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FC" w:rsidRPr="000B6429" w:rsidRDefault="00C54B8C" w:rsidP="003273B6">
      <w:pPr>
        <w:ind w:firstLineChars="200" w:firstLine="880"/>
        <w:rPr>
          <w:rFonts w:ascii="黑体" w:eastAsia="黑体" w:hAnsi="黑体"/>
          <w:sz w:val="44"/>
          <w:szCs w:val="44"/>
        </w:rPr>
      </w:pPr>
      <w:r w:rsidRPr="000B6429">
        <w:rPr>
          <w:rFonts w:ascii="黑体" w:eastAsia="黑体" w:hAnsi="黑体" w:hint="eastAsia"/>
          <w:sz w:val="44"/>
          <w:szCs w:val="44"/>
        </w:rPr>
        <w:t>本科生学业</w:t>
      </w:r>
      <w:proofErr w:type="gramStart"/>
      <w:r w:rsidRPr="000B6429">
        <w:rPr>
          <w:rFonts w:ascii="黑体" w:eastAsia="黑体" w:hAnsi="黑体" w:hint="eastAsia"/>
          <w:sz w:val="44"/>
          <w:szCs w:val="44"/>
        </w:rPr>
        <w:t>导师双</w:t>
      </w:r>
      <w:proofErr w:type="gramEnd"/>
      <w:r w:rsidRPr="000B6429">
        <w:rPr>
          <w:rFonts w:ascii="黑体" w:eastAsia="黑体" w:hAnsi="黑体" w:hint="eastAsia"/>
          <w:sz w:val="44"/>
          <w:szCs w:val="44"/>
        </w:rPr>
        <w:t>选</w:t>
      </w:r>
      <w:r w:rsidR="0062039C" w:rsidRPr="000B6429">
        <w:rPr>
          <w:rFonts w:ascii="黑体" w:eastAsia="黑体" w:hAnsi="黑体" w:hint="eastAsia"/>
          <w:sz w:val="44"/>
          <w:szCs w:val="44"/>
        </w:rPr>
        <w:t>工作</w:t>
      </w:r>
      <w:r w:rsidR="00D03EE5" w:rsidRPr="000B6429">
        <w:rPr>
          <w:rFonts w:ascii="黑体" w:eastAsia="黑体" w:hAnsi="黑体" w:hint="eastAsia"/>
          <w:sz w:val="44"/>
          <w:szCs w:val="44"/>
        </w:rPr>
        <w:t>流程</w:t>
      </w:r>
      <w:r w:rsidR="00A61546" w:rsidRPr="000B6429">
        <w:rPr>
          <w:rFonts w:ascii="黑体" w:eastAsia="黑体" w:hAnsi="黑体" w:hint="eastAsia"/>
          <w:sz w:val="44"/>
          <w:szCs w:val="44"/>
        </w:rPr>
        <w:t>图</w:t>
      </w:r>
    </w:p>
    <w:p w:rsidR="00D03EE5" w:rsidRDefault="00D03EE5" w:rsidP="00D03EE5">
      <w:pPr>
        <w:rPr>
          <w:rFonts w:ascii="华文中宋" w:eastAsia="华文中宋" w:hAnsi="华文中宋"/>
          <w:sz w:val="36"/>
          <w:szCs w:val="36"/>
        </w:rPr>
      </w:pPr>
    </w:p>
    <w:p w:rsidR="00D03EE5" w:rsidRDefault="00A6246C" w:rsidP="00D03EE5">
      <w:pPr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33.7pt;margin-top:521.1pt;width:248.95pt;height:39.1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 strokecolor="white [3212]">
            <v:textbox style="mso-fit-shape-to-text:t">
              <w:txbxContent>
                <w:p w:rsidR="00A6246C" w:rsidRPr="00A6246C" w:rsidRDefault="00A6246C">
                  <w:pPr>
                    <w:rPr>
                      <w:sz w:val="24"/>
                      <w:szCs w:val="24"/>
                    </w:rPr>
                  </w:pPr>
                  <w:r w:rsidRPr="00A6246C">
                    <w:rPr>
                      <w:rFonts w:hint="eastAsia"/>
                      <w:sz w:val="24"/>
                      <w:szCs w:val="24"/>
                    </w:rPr>
                    <w:t>制图部门：本科部</w:t>
                  </w:r>
                  <w:r w:rsidRPr="00A6246C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A6246C">
                    <w:rPr>
                      <w:rFonts w:hint="eastAsia"/>
                      <w:sz w:val="24"/>
                      <w:szCs w:val="24"/>
                    </w:rPr>
                    <w:t>联系电话：</w:t>
                  </w:r>
                  <w:r w:rsidRPr="00A6246C">
                    <w:rPr>
                      <w:rFonts w:hint="eastAsia"/>
                      <w:sz w:val="24"/>
                      <w:szCs w:val="24"/>
                    </w:rPr>
                    <w:t>882568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97.05pt;margin-top:703.8pt;width:334.35pt;height:23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" strokecolor="white">
            <v:textbox style="mso-fit-shape-to-text:t">
              <w:txbxContent>
                <w:p w:rsidR="00A6246C" w:rsidRPr="00741F66" w:rsidRDefault="00A6246C" w:rsidP="00A6246C">
                  <w:pPr>
                    <w:rPr>
                      <w:sz w:val="24"/>
                      <w:szCs w:val="24"/>
                    </w:rPr>
                  </w:pPr>
                  <w:r w:rsidRPr="00741F66">
                    <w:rPr>
                      <w:rFonts w:hint="eastAsia"/>
                      <w:sz w:val="24"/>
                      <w:szCs w:val="24"/>
                    </w:rPr>
                    <w:t>制图部门：本科部</w:t>
                  </w:r>
                  <w:r w:rsidRPr="00741F66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741F66">
                    <w:rPr>
                      <w:rFonts w:hint="eastAsia"/>
                      <w:sz w:val="24"/>
                      <w:szCs w:val="24"/>
                    </w:rPr>
                    <w:t>联系电话：</w:t>
                  </w:r>
                  <w:r w:rsidRPr="00741F66">
                    <w:rPr>
                      <w:rFonts w:hint="eastAsia"/>
                      <w:sz w:val="24"/>
                      <w:szCs w:val="24"/>
                    </w:rPr>
                    <w:t>8825632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" o:spid="_x0000_s1101" type="#_x0000_t202" style="position:absolute;left:0;text-align:left;margin-left:97.05pt;margin-top:703.8pt;width:334.35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" strokecolor="white [3212]">
            <v:textbox style="mso-fit-shape-to-text:t">
              <w:txbxContent>
                <w:p w:rsidR="00A6246C" w:rsidRPr="00741F66" w:rsidRDefault="00A6246C" w:rsidP="00A6246C">
                  <w:pPr>
                    <w:rPr>
                      <w:sz w:val="24"/>
                      <w:szCs w:val="24"/>
                    </w:rPr>
                  </w:pPr>
                  <w:r w:rsidRPr="00741F66">
                    <w:rPr>
                      <w:rFonts w:hint="eastAsia"/>
                      <w:sz w:val="24"/>
                      <w:szCs w:val="24"/>
                    </w:rPr>
                    <w:t>制图部门：本科部</w:t>
                  </w:r>
                  <w:r w:rsidRPr="00741F66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741F66">
                    <w:rPr>
                      <w:rFonts w:hint="eastAsia"/>
                      <w:sz w:val="24"/>
                      <w:szCs w:val="24"/>
                    </w:rPr>
                    <w:t>联系电话：</w:t>
                  </w:r>
                  <w:r w:rsidRPr="00741F66">
                    <w:rPr>
                      <w:rFonts w:hint="eastAsia"/>
                      <w:sz w:val="24"/>
                      <w:szCs w:val="24"/>
                    </w:rPr>
                    <w:t>88256321</w:t>
                  </w:r>
                </w:p>
              </w:txbxContent>
            </v:textbox>
          </v:shape>
        </w:pict>
      </w:r>
      <w:r w:rsidR="006F5BF7">
        <w:rPr>
          <w:rFonts w:ascii="华文中宋" w:eastAsia="华文中宋" w:hAnsi="华文中宋"/>
          <w:noProof/>
          <w:sz w:val="36"/>
          <w:szCs w:val="36"/>
        </w:rPr>
        <w:pict>
          <v:group id="_x0000_s1065" editas="canvas" style="position:absolute;left:0;text-align:left;margin-left:0;margin-top:8pt;width:401.4pt;height:491.55pt;z-index:251658240;mso-position-horizontal:center" coordorigin="2603,4110" coordsize="6959,85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603;top:4110;width:6959;height:8521" o:preferrelative="f">
              <v:fill o:detectmouseclick="t"/>
              <v:path o:extrusionok="t" o:connecttype="none"/>
              <o:lock v:ext="edit" text="t"/>
            </v:shape>
            <v:rect id="_x0000_s1067" style="position:absolute;left:3649;top:8531;width:4642;height:672">
              <v:textbox style="mso-next-textbox:#_x0000_s1067">
                <w:txbxContent>
                  <w:p w:rsidR="00D03EE5" w:rsidRPr="00007728" w:rsidRDefault="00C54B8C" w:rsidP="00007728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4.本科部封网</w:t>
                    </w:r>
                  </w:p>
                </w:txbxContent>
              </v:textbox>
            </v:rect>
            <v:rect id="_x0000_s1068" style="position:absolute;left:3649;top:7160;width:4642;height:676">
              <v:textbox style="mso-next-textbox:#_x0000_s1068">
                <w:txbxContent>
                  <w:p w:rsidR="00D03EE5" w:rsidRPr="00C33CEE" w:rsidRDefault="00C54B8C" w:rsidP="00007728">
                    <w:pPr>
                      <w:jc w:val="center"/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3.学生在系统中进行选报</w:t>
                    </w:r>
                  </w:p>
                </w:txbxContent>
              </v:textbox>
            </v:rect>
            <v:rect id="_x0000_s1069" style="position:absolute;left:3714;top:5792;width:4642;height:689">
              <v:textbox style="mso-next-textbox:#_x0000_s1069">
                <w:txbxContent>
                  <w:p w:rsidR="00D03EE5" w:rsidRPr="00007728" w:rsidRDefault="00C54B8C" w:rsidP="00007728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2.本科部开通学籍系统</w:t>
                    </w:r>
                    <w:proofErr w:type="gramStart"/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导师双</w:t>
                    </w:r>
                    <w:proofErr w:type="gramEnd"/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选</w:t>
                    </w:r>
                    <w:proofErr w:type="gramStart"/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版块</w:t>
                    </w:r>
                    <w:proofErr w:type="gramEnd"/>
                  </w:p>
                </w:txbxContent>
              </v:textbox>
            </v:rect>
            <v:rect id="_x0000_s1078" style="position:absolute;left:3649;top:11106;width:4642;height:723">
              <v:textbox style="mso-next-textbox:#_x0000_s1078">
                <w:txbxContent>
                  <w:p w:rsidR="00D03EE5" w:rsidRPr="00007728" w:rsidRDefault="00C54B8C" w:rsidP="00007728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6.本科部汇总并公布结果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6016;top:5216;width:1;height:481" o:connectortype="straight">
              <v:stroke endarrow="block"/>
            </v:shape>
            <v:shape id="_x0000_s1081" type="#_x0000_t32" style="position:absolute;left:6009;top:6481;width:10;height:679;flip:x" o:connectortype="straight">
              <v:stroke endarrow="block"/>
            </v:shape>
            <v:shape id="_x0000_s1082" type="#_x0000_t32" style="position:absolute;left:6009;top:7836;width:1;height:695" o:connectortype="straight">
              <v:stroke endarrow="block"/>
            </v:shape>
            <v:shape id="_x0000_s1089" type="#_x0000_t32" style="position:absolute;left:6011;top:10543;width:1;height:563" o:connectortype="straight">
              <v:stroke endarrow="block"/>
            </v:shape>
            <v:rect id="_x0000_s1098" style="position:absolute;left:3649;top:9829;width:4642;height:714">
              <v:textbox style="mso-next-textbox:#_x0000_s1098">
                <w:txbxContent>
                  <w:p w:rsidR="004156E7" w:rsidRPr="00007728" w:rsidRDefault="00C54B8C" w:rsidP="00007728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5.本科部联系导师遴选学生</w:t>
                    </w:r>
                  </w:p>
                </w:txbxContent>
              </v:textbox>
            </v:rect>
            <v:shape id="_x0000_s1099" type="#_x0000_t32" style="position:absolute;left:6010;top:9266;width:1;height:563" o:connectortype="straight">
              <v:stroke endarrow="block"/>
            </v:shape>
            <v:rect id="_x0000_s1070" style="position:absolute;left:3714;top:4464;width:4642;height:752">
              <v:textbox style="mso-next-textbox:#_x0000_s1070">
                <w:txbxContent>
                  <w:p w:rsidR="00D03EE5" w:rsidRPr="00026864" w:rsidRDefault="00C54B8C" w:rsidP="00007728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1.本科部发布学业</w:t>
                    </w:r>
                    <w:proofErr w:type="gramStart"/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导师双</w:t>
                    </w:r>
                    <w:proofErr w:type="gramEnd"/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选工作通知</w:t>
                    </w:r>
                  </w:p>
                </w:txbxContent>
              </v:textbox>
            </v:rect>
          </v:group>
        </w:pict>
      </w:r>
    </w:p>
    <w:sectPr w:rsidR="00D03EE5" w:rsidSect="006A1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F7" w:rsidRDefault="006F5BF7" w:rsidP="00C33CEE">
      <w:r>
        <w:separator/>
      </w:r>
    </w:p>
  </w:endnote>
  <w:endnote w:type="continuationSeparator" w:id="0">
    <w:p w:rsidR="006F5BF7" w:rsidRDefault="006F5BF7" w:rsidP="00C3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F7" w:rsidRDefault="006F5BF7" w:rsidP="00C33CEE">
      <w:r>
        <w:separator/>
      </w:r>
    </w:p>
  </w:footnote>
  <w:footnote w:type="continuationSeparator" w:id="0">
    <w:p w:rsidR="006F5BF7" w:rsidRDefault="006F5BF7" w:rsidP="00C3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CEE"/>
    <w:rsid w:val="00007728"/>
    <w:rsid w:val="00026864"/>
    <w:rsid w:val="000B6429"/>
    <w:rsid w:val="00150769"/>
    <w:rsid w:val="003273B6"/>
    <w:rsid w:val="0034659C"/>
    <w:rsid w:val="004156E7"/>
    <w:rsid w:val="0062039C"/>
    <w:rsid w:val="00681E98"/>
    <w:rsid w:val="006A1C88"/>
    <w:rsid w:val="006F5BF7"/>
    <w:rsid w:val="0073731F"/>
    <w:rsid w:val="00822FC8"/>
    <w:rsid w:val="008B1D15"/>
    <w:rsid w:val="008C1578"/>
    <w:rsid w:val="00992E7C"/>
    <w:rsid w:val="00A61546"/>
    <w:rsid w:val="00A6246C"/>
    <w:rsid w:val="00BB699D"/>
    <w:rsid w:val="00C33CEE"/>
    <w:rsid w:val="00C449D2"/>
    <w:rsid w:val="00C54B8C"/>
    <w:rsid w:val="00CB1209"/>
    <w:rsid w:val="00D03EE5"/>
    <w:rsid w:val="00D875E5"/>
    <w:rsid w:val="00D903D5"/>
    <w:rsid w:val="00DD49A0"/>
    <w:rsid w:val="00E96E95"/>
    <w:rsid w:val="00EF5B67"/>
    <w:rsid w:val="00F24FF1"/>
    <w:rsid w:val="00F711C5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099"/>
        <o:r id="V:Rule3" type="connector" idref="#_x0000_s1081"/>
        <o:r id="V:Rule4" type="connector" idref="#_x0000_s1080"/>
        <o:r id="V:Rule5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3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C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24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24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2286-A8B0-4C54-95D5-DCD42FBA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5</cp:revision>
  <dcterms:created xsi:type="dcterms:W3CDTF">2015-01-05T01:00:00Z</dcterms:created>
  <dcterms:modified xsi:type="dcterms:W3CDTF">2018-05-08T06:26:00Z</dcterms:modified>
</cp:coreProperties>
</file>